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Y="1246"/>
        <w:tblW w:w="10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718"/>
      </w:tblGrid>
      <w:tr w:rsidR="00492762" w14:paraId="6E182599" w14:textId="77777777" w:rsidTr="00492762">
        <w:tc>
          <w:tcPr>
            <w:tcW w:w="0" w:type="auto"/>
            <w:gridSpan w:val="2"/>
            <w:tcMar>
              <w:top w:w="0" w:type="dxa"/>
              <w:left w:w="0" w:type="dxa"/>
              <w:bottom w:w="487" w:type="dxa"/>
              <w:right w:w="0" w:type="dxa"/>
            </w:tcMar>
          </w:tcPr>
          <w:p w14:paraId="4B599D99" w14:textId="77777777" w:rsidR="00492762" w:rsidRPr="00492762" w:rsidRDefault="00492762" w:rsidP="00492762">
            <w:pPr>
              <w:pStyle w:val="Avatarcontainer"/>
              <w:spacing w:after="240"/>
              <w:rPr>
                <w:sz w:val="72"/>
                <w:szCs w:val="72"/>
              </w:rPr>
            </w:pPr>
            <w:r w:rsidRPr="00492762">
              <w:rPr>
                <w:sz w:val="72"/>
                <w:szCs w:val="72"/>
              </w:rPr>
              <w:t>Daniel Jonsson</w:t>
            </w:r>
          </w:p>
          <w:tbl>
            <w:tblPr>
              <w:tblW w:w="5713" w:type="dxa"/>
              <w:tblInd w:w="31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3"/>
            </w:tblGrid>
            <w:tr w:rsidR="00492762" w14:paraId="3B789614" w14:textId="77777777" w:rsidTr="00E4750D">
              <w:trPr>
                <w:trHeight w:val="328"/>
              </w:trPr>
              <w:tc>
                <w:tcPr>
                  <w:tcW w:w="0" w:type="auto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47FFCD6C" w14:textId="0110CD3E" w:rsidR="00492762" w:rsidRPr="00492762" w:rsidRDefault="00492762" w:rsidP="00E969D8">
                  <w:pPr>
                    <w:pStyle w:val="Beskrivning"/>
                    <w:framePr w:hSpace="141" w:wrap="around" w:vAnchor="page" w:hAnchor="margin" w:y="1246"/>
                    <w:spacing w:before="0"/>
                    <w:ind w:left="-3479" w:right="-1842"/>
                    <w:rPr>
                      <w:sz w:val="22"/>
                      <w:szCs w:val="22"/>
                    </w:rPr>
                  </w:pPr>
                  <w:r w:rsidRPr="00492762">
                    <w:rPr>
                      <w:sz w:val="22"/>
                      <w:szCs w:val="22"/>
                    </w:rPr>
                    <w:t>game Programmer</w:t>
                  </w:r>
                </w:p>
              </w:tc>
            </w:tr>
          </w:tbl>
          <w:p w14:paraId="1C22620C" w14:textId="77777777" w:rsidR="00492762" w:rsidRDefault="00492762" w:rsidP="00492762"/>
        </w:tc>
      </w:tr>
      <w:tr w:rsidR="00492762" w:rsidRPr="00E969D8" w14:paraId="2134BB75" w14:textId="77777777" w:rsidTr="00492762">
        <w:tc>
          <w:tcPr>
            <w:tcW w:w="2486" w:type="dxa"/>
          </w:tcPr>
          <w:p w14:paraId="2F67441C" w14:textId="77777777" w:rsidR="00492762" w:rsidRPr="00970385" w:rsidRDefault="00492762" w:rsidP="00492762">
            <w:pPr>
              <w:pStyle w:val="Sidebarsectionsspacing0"/>
              <w:rPr>
                <w:lang w:val="en-US"/>
              </w:rPr>
            </w:pPr>
          </w:p>
          <w:p w14:paraId="27ACC4CF" w14:textId="77777777" w:rsidR="00492762" w:rsidRDefault="00492762" w:rsidP="00492762">
            <w:pPr>
              <w:pStyle w:val="Rubrik3"/>
              <w:rPr>
                <w:lang w:val="en-US"/>
              </w:rPr>
            </w:pPr>
          </w:p>
          <w:p w14:paraId="2A06FC7D" w14:textId="77777777" w:rsidR="00492762" w:rsidRDefault="00492762" w:rsidP="00492762">
            <w:pPr>
              <w:pStyle w:val="Rubrik3"/>
              <w:rPr>
                <w:lang w:val="en-US"/>
              </w:rPr>
            </w:pPr>
          </w:p>
          <w:p w14:paraId="6910FF3B" w14:textId="77777777" w:rsidR="00492762" w:rsidRPr="00967A2A" w:rsidRDefault="00492762" w:rsidP="00492762">
            <w:pPr>
              <w:pStyle w:val="Rubrik3"/>
              <w:spacing w:after="24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F082EF3" wp14:editId="77FE0A00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7A2A">
              <w:rPr>
                <w:lang w:val="en-US"/>
              </w:rPr>
              <w:t>Contact Information</w:t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7D2873A" wp14:editId="129AA533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1C60A3" w14:textId="77777777" w:rsidR="00492762" w:rsidRPr="00967A2A" w:rsidRDefault="00492762" w:rsidP="00492762">
            <w:pPr>
              <w:pStyle w:val="Nomargins"/>
              <w:spacing w:after="100"/>
              <w:jc w:val="center"/>
              <w:rPr>
                <w:lang w:val="en-US"/>
              </w:rPr>
            </w:pPr>
            <w:proofErr w:type="spellStart"/>
            <w:r w:rsidRPr="00967A2A">
              <w:rPr>
                <w:lang w:val="en-US"/>
              </w:rPr>
              <w:t>Strängnäs</w:t>
            </w:r>
            <w:proofErr w:type="spellEnd"/>
            <w:r w:rsidRPr="00967A2A">
              <w:rPr>
                <w:lang w:val="en-US"/>
              </w:rPr>
              <w:t>, Sweden</w:t>
            </w:r>
          </w:p>
          <w:p w14:paraId="77B41DC2" w14:textId="77777777" w:rsidR="00492762" w:rsidRPr="00967A2A" w:rsidRDefault="00492762" w:rsidP="00492762">
            <w:pPr>
              <w:pStyle w:val="Nomargins"/>
              <w:spacing w:after="100"/>
              <w:jc w:val="center"/>
              <w:rPr>
                <w:lang w:val="en-US"/>
              </w:rPr>
            </w:pPr>
            <w:r w:rsidRPr="00967A2A">
              <w:rPr>
                <w:lang w:val="en-US"/>
              </w:rPr>
              <w:t>(+46) 73 63 40</w:t>
            </w:r>
            <w:r>
              <w:rPr>
                <w:lang w:val="en-US"/>
              </w:rPr>
              <w:t> </w:t>
            </w:r>
            <w:r w:rsidRPr="00967A2A">
              <w:rPr>
                <w:lang w:val="en-US"/>
              </w:rPr>
              <w:t>676</w:t>
            </w:r>
          </w:p>
          <w:p w14:paraId="53E6A5CB" w14:textId="77777777" w:rsidR="00492762" w:rsidRPr="00967A2A" w:rsidRDefault="00000000" w:rsidP="00492762">
            <w:pPr>
              <w:pStyle w:val="Nomargins"/>
              <w:jc w:val="center"/>
              <w:rPr>
                <w:lang w:val="en-US"/>
              </w:rPr>
            </w:pPr>
            <w:hyperlink r:id="rId7" w:history="1">
              <w:r w:rsidR="00492762" w:rsidRPr="00C477C0">
                <w:rPr>
                  <w:rStyle w:val="Hyperlnk"/>
                  <w:lang w:val="en-US"/>
                </w:rPr>
                <w:t>danieljonson@hotmail.com</w:t>
              </w:r>
            </w:hyperlink>
          </w:p>
          <w:p w14:paraId="52734293" w14:textId="77777777" w:rsidR="00492762" w:rsidRDefault="00492762" w:rsidP="00492762">
            <w:pPr>
              <w:pStyle w:val="Rubrik4"/>
              <w:rPr>
                <w:lang w:val="en-US"/>
              </w:rPr>
            </w:pPr>
          </w:p>
          <w:p w14:paraId="2ACDD579" w14:textId="77777777" w:rsidR="00492762" w:rsidRPr="00967A2A" w:rsidRDefault="00492762" w:rsidP="00492762">
            <w:pPr>
              <w:pStyle w:val="Rubrik4"/>
              <w:rPr>
                <w:lang w:val="en-US"/>
              </w:rPr>
            </w:pPr>
            <w:r>
              <w:rPr>
                <w:lang w:val="en-US"/>
              </w:rPr>
              <w:t>Driver’s License</w:t>
            </w:r>
          </w:p>
          <w:p w14:paraId="35835528" w14:textId="77777777" w:rsidR="00492762" w:rsidRPr="00967A2A" w:rsidRDefault="00492762" w:rsidP="00492762">
            <w:pPr>
              <w:pStyle w:val="Nomargins"/>
              <w:jc w:val="center"/>
              <w:rPr>
                <w:lang w:val="en-US"/>
              </w:rPr>
            </w:pPr>
            <w:r w:rsidRPr="00967A2A">
              <w:rPr>
                <w:lang w:val="en-US"/>
              </w:rPr>
              <w:t>B - license</w:t>
            </w:r>
          </w:p>
          <w:p w14:paraId="0A669CFA" w14:textId="77777777" w:rsidR="00492762" w:rsidRPr="00967A2A" w:rsidRDefault="00492762" w:rsidP="00492762">
            <w:pPr>
              <w:pStyle w:val="Sidebarsectionsspacing"/>
              <w:rPr>
                <w:lang w:val="en-US"/>
              </w:rPr>
            </w:pPr>
          </w:p>
          <w:p w14:paraId="1DA0D433" w14:textId="77777777" w:rsidR="00492762" w:rsidRPr="00967A2A" w:rsidRDefault="00492762" w:rsidP="00492762">
            <w:pPr>
              <w:pStyle w:val="Rubrik3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1C042EF" wp14:editId="57D4A782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7A2A">
              <w:rPr>
                <w:lang w:val="en-US"/>
              </w:rPr>
              <w:t>Links</w:t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142B1A85" wp14:editId="54A51032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F976E7" w14:textId="77777777" w:rsidR="00492762" w:rsidRPr="00967A2A" w:rsidRDefault="00000000" w:rsidP="00492762">
            <w:pPr>
              <w:pStyle w:val="Nomargins"/>
              <w:jc w:val="center"/>
              <w:rPr>
                <w:lang w:val="en-US"/>
              </w:rPr>
            </w:pPr>
            <w:hyperlink r:id="rId8" w:history="1">
              <w:r w:rsidR="00492762" w:rsidRPr="00967A2A">
                <w:rPr>
                  <w:rStyle w:val="Hyperlnk"/>
                  <w:lang w:val="en-US"/>
                </w:rPr>
                <w:t>LinkedIn</w:t>
              </w:r>
            </w:hyperlink>
          </w:p>
          <w:p w14:paraId="2653559C" w14:textId="77777777" w:rsidR="00492762" w:rsidRDefault="00000000" w:rsidP="00492762">
            <w:pPr>
              <w:pStyle w:val="NormalCenter"/>
              <w:rPr>
                <w:rStyle w:val="Hyperlnk"/>
                <w:lang w:val="en-US"/>
              </w:rPr>
            </w:pPr>
            <w:hyperlink r:id="rId9" w:history="1">
              <w:r w:rsidR="00492762">
                <w:rPr>
                  <w:rStyle w:val="Hyperlnk"/>
                  <w:lang w:val="en-US"/>
                </w:rPr>
                <w:t>Portfolio</w:t>
              </w:r>
            </w:hyperlink>
          </w:p>
          <w:p w14:paraId="5C4F205A" w14:textId="349ABB10" w:rsidR="003C7AC2" w:rsidRPr="00967A2A" w:rsidRDefault="00000000" w:rsidP="003C7AC2">
            <w:pPr>
              <w:pStyle w:val="NormalCenter"/>
              <w:rPr>
                <w:lang w:val="en-US"/>
              </w:rPr>
            </w:pPr>
            <w:hyperlink r:id="rId10" w:history="1">
              <w:r w:rsidR="003C7AC2">
                <w:rPr>
                  <w:rStyle w:val="Hyperlnk"/>
                  <w:lang w:val="en-US"/>
                </w:rPr>
                <w:t>GitHub</w:t>
              </w:r>
            </w:hyperlink>
          </w:p>
          <w:p w14:paraId="66080568" w14:textId="77777777" w:rsidR="00492762" w:rsidRPr="00967A2A" w:rsidRDefault="00492762" w:rsidP="00492762">
            <w:pPr>
              <w:pStyle w:val="Sidebarsectionsspacing"/>
              <w:rPr>
                <w:lang w:val="en-US"/>
              </w:rPr>
            </w:pPr>
          </w:p>
          <w:p w14:paraId="5CC44869" w14:textId="77777777" w:rsidR="00492762" w:rsidRPr="00967A2A" w:rsidRDefault="00492762" w:rsidP="00492762">
            <w:pPr>
              <w:pStyle w:val="Rubrik3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5B6B2AA0" wp14:editId="394F1B82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7A2A">
              <w:rPr>
                <w:lang w:val="en-US"/>
              </w:rPr>
              <w:t>Competence</w:t>
            </w: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2ADF2CD5" wp14:editId="4EC7C2B7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  <w:gridCol w:w="425"/>
            </w:tblGrid>
            <w:tr w:rsidR="00492762" w:rsidRPr="00E969D8" w14:paraId="2DDCB158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711AD7FB" w14:textId="5DE764AF" w:rsidR="00492762" w:rsidRPr="00967A2A" w:rsidRDefault="00492762" w:rsidP="00E969D8">
                  <w:pPr>
                    <w:pStyle w:val="JobTitle"/>
                    <w:framePr w:hSpace="141" w:wrap="around" w:vAnchor="page" w:hAnchor="margin" w:y="1246"/>
                    <w:spacing w:before="120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C</w:t>
                  </w:r>
                  <w:r w:rsidR="00CF24C8">
                    <w:rPr>
                      <w:lang w:val="en-US"/>
                    </w:rPr>
                    <w:t>++</w:t>
                  </w:r>
                </w:p>
              </w:tc>
            </w:tr>
            <w:tr w:rsidR="00492762" w:rsidRPr="00E969D8" w14:paraId="0164245E" w14:textId="77777777" w:rsidTr="00E4750D">
              <w:trPr>
                <w:jc w:val="center"/>
              </w:trPr>
              <w:tc>
                <w:tcPr>
                  <w:tcW w:w="1598" w:type="dxa"/>
                  <w:shd w:val="clear" w:color="auto" w:fill="0F141F"/>
                </w:tcPr>
                <w:p w14:paraId="068C4BDF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CFD6E6"/>
                </w:tcPr>
                <w:p w14:paraId="4F4767C1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79D3E809" w14:textId="77777777" w:rsidR="00492762" w:rsidRPr="00967A2A" w:rsidRDefault="00492762" w:rsidP="00492762">
            <w:pPr>
              <w:pStyle w:val="Skillsectionspacing"/>
              <w:rPr>
                <w:lang w:val="en-US"/>
              </w:rPr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829"/>
            </w:tblGrid>
            <w:tr w:rsidR="00492762" w:rsidRPr="00E969D8" w14:paraId="426839EA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5179A2D2" w14:textId="1A9F0372" w:rsidR="00492762" w:rsidRPr="00967A2A" w:rsidRDefault="00492762" w:rsidP="00E969D8">
                  <w:pPr>
                    <w:pStyle w:val="JobTitle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C</w:t>
                  </w:r>
                  <w:r w:rsidR="00CF24C8">
                    <w:rPr>
                      <w:lang w:val="en-US"/>
                    </w:rPr>
                    <w:t>#</w:t>
                  </w:r>
                </w:p>
              </w:tc>
            </w:tr>
            <w:tr w:rsidR="00492762" w:rsidRPr="00E969D8" w14:paraId="4EBC858E" w14:textId="77777777" w:rsidTr="00E4750D">
              <w:trPr>
                <w:jc w:val="center"/>
              </w:trPr>
              <w:tc>
                <w:tcPr>
                  <w:tcW w:w="1194" w:type="dxa"/>
                  <w:shd w:val="clear" w:color="auto" w:fill="0F141F"/>
                </w:tcPr>
                <w:p w14:paraId="3382A7DE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829" w:type="dxa"/>
                  <w:shd w:val="clear" w:color="auto" w:fill="CFD6E6"/>
                </w:tcPr>
                <w:p w14:paraId="366EABAB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315C6889" w14:textId="77777777" w:rsidR="00492762" w:rsidRPr="00967A2A" w:rsidRDefault="00492762" w:rsidP="00492762">
            <w:pPr>
              <w:pStyle w:val="Skillsectionspacing"/>
              <w:rPr>
                <w:lang w:val="en-US"/>
              </w:rPr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  <w:gridCol w:w="425"/>
            </w:tblGrid>
            <w:tr w:rsidR="00492762" w:rsidRPr="00E969D8" w14:paraId="3EDE44F7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41232257" w14:textId="77777777" w:rsidR="00492762" w:rsidRDefault="00492762" w:rsidP="00E969D8">
                  <w:pPr>
                    <w:pStyle w:val="JobTitle"/>
                    <w:framePr w:hSpace="141" w:wrap="around" w:vAnchor="page" w:hAnchor="margin" w:y="1246"/>
                    <w:rPr>
                      <w:lang w:val="en-US"/>
                    </w:rPr>
                  </w:pPr>
                </w:p>
                <w:p w14:paraId="7BE943E3" w14:textId="77777777" w:rsidR="00492762" w:rsidRPr="00967A2A" w:rsidRDefault="00492762" w:rsidP="00E969D8">
                  <w:pPr>
                    <w:pStyle w:val="JobTitle"/>
                    <w:framePr w:hSpace="141" w:wrap="around" w:vAnchor="page" w:hAnchor="margin" w:y="1246"/>
                    <w:spacing w:before="160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Unity</w:t>
                  </w:r>
                </w:p>
              </w:tc>
            </w:tr>
            <w:tr w:rsidR="00492762" w:rsidRPr="00E969D8" w14:paraId="72C0B0A6" w14:textId="77777777" w:rsidTr="00E4750D">
              <w:trPr>
                <w:jc w:val="center"/>
              </w:trPr>
              <w:tc>
                <w:tcPr>
                  <w:tcW w:w="1598" w:type="dxa"/>
                  <w:shd w:val="clear" w:color="auto" w:fill="0F141F"/>
                </w:tcPr>
                <w:p w14:paraId="700887FA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CFD6E6"/>
                </w:tcPr>
                <w:p w14:paraId="12557045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6545C93D" w14:textId="77777777" w:rsidR="00492762" w:rsidRPr="00967A2A" w:rsidRDefault="00492762" w:rsidP="00492762">
            <w:pPr>
              <w:pStyle w:val="Skillsectionspacing"/>
              <w:rPr>
                <w:lang w:val="en-US"/>
              </w:rPr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  <w:gridCol w:w="425"/>
            </w:tblGrid>
            <w:tr w:rsidR="00492762" w:rsidRPr="00E969D8" w14:paraId="7889A5A1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tbl>
                  <w:tblPr>
                    <w:tblW w:w="2023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4"/>
                    <w:gridCol w:w="829"/>
                  </w:tblGrid>
                  <w:tr w:rsidR="00970385" w:rsidRPr="00E969D8" w14:paraId="748BC73C" w14:textId="77777777" w:rsidTr="0063526B">
                    <w:trPr>
                      <w:jc w:val="center"/>
                    </w:trPr>
                    <w:tc>
                      <w:tcPr>
                        <w:tcW w:w="2023" w:type="dxa"/>
                        <w:gridSpan w:val="2"/>
                      </w:tcPr>
                      <w:p w14:paraId="0CA36CA6" w14:textId="07A26A36" w:rsidR="00970385" w:rsidRPr="00967A2A" w:rsidRDefault="00970385" w:rsidP="00E969D8">
                        <w:pPr>
                          <w:pStyle w:val="JobTitle"/>
                          <w:framePr w:hSpace="141" w:wrap="around" w:vAnchor="page" w:hAnchor="margin" w:y="124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real Engine</w:t>
                        </w:r>
                      </w:p>
                    </w:tc>
                  </w:tr>
                  <w:tr w:rsidR="00970385" w:rsidRPr="00E969D8" w14:paraId="0118D365" w14:textId="77777777" w:rsidTr="0063526B">
                    <w:trPr>
                      <w:jc w:val="center"/>
                    </w:trPr>
                    <w:tc>
                      <w:tcPr>
                        <w:tcW w:w="1194" w:type="dxa"/>
                        <w:shd w:val="clear" w:color="auto" w:fill="0F141F"/>
                      </w:tcPr>
                      <w:p w14:paraId="31674C13" w14:textId="77777777" w:rsidR="00970385" w:rsidRPr="00967A2A" w:rsidRDefault="00970385" w:rsidP="00E969D8">
                        <w:pPr>
                          <w:pStyle w:val="SkillBar"/>
                          <w:framePr w:hSpace="141" w:wrap="around" w:vAnchor="page" w:hAnchor="margin" w:y="1246"/>
                          <w:rPr>
                            <w:lang w:val="en-US"/>
                          </w:rPr>
                        </w:pPr>
                        <w:r w:rsidRPr="00967A2A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9" w:type="dxa"/>
                        <w:shd w:val="clear" w:color="auto" w:fill="CFD6E6"/>
                      </w:tcPr>
                      <w:p w14:paraId="62DE315E" w14:textId="77777777" w:rsidR="00970385" w:rsidRPr="00967A2A" w:rsidRDefault="00970385" w:rsidP="00E969D8">
                        <w:pPr>
                          <w:pStyle w:val="SkillBar"/>
                          <w:framePr w:hSpace="141" w:wrap="around" w:vAnchor="page" w:hAnchor="margin" w:y="1246"/>
                          <w:rPr>
                            <w:lang w:val="en-US"/>
                          </w:rPr>
                        </w:pPr>
                        <w:r w:rsidRPr="00967A2A"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2287BBC6" w14:textId="77777777" w:rsidR="00492762" w:rsidRPr="00B701DD" w:rsidRDefault="00492762" w:rsidP="00E969D8">
                  <w:pPr>
                    <w:pStyle w:val="Skillsectionspacing"/>
                    <w:framePr w:hSpace="141" w:wrap="around" w:vAnchor="page" w:hAnchor="margin" w:y="1246"/>
                    <w:rPr>
                      <w:lang w:val="en-US"/>
                    </w:rPr>
                  </w:pPr>
                </w:p>
                <w:p w14:paraId="4C3B60D6" w14:textId="77777777" w:rsidR="00492762" w:rsidRDefault="00492762" w:rsidP="00E969D8">
                  <w:pPr>
                    <w:pStyle w:val="JobTitle"/>
                    <w:framePr w:hSpace="141" w:wrap="around" w:vAnchor="page" w:hAnchor="margin" w:y="1246"/>
                    <w:spacing w:before="160"/>
                    <w:rPr>
                      <w:lang w:val="en-US"/>
                    </w:rPr>
                  </w:pPr>
                </w:p>
                <w:p w14:paraId="1CFEDDA4" w14:textId="77777777" w:rsidR="00492762" w:rsidRPr="00967A2A" w:rsidRDefault="00492762" w:rsidP="00E969D8">
                  <w:pPr>
                    <w:pStyle w:val="JobTitle"/>
                    <w:framePr w:hSpace="141" w:wrap="around" w:vAnchor="page" w:hAnchor="margin" w:y="1246"/>
                    <w:spacing w:before="160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Visual Studio</w:t>
                  </w:r>
                </w:p>
              </w:tc>
            </w:tr>
            <w:tr w:rsidR="00492762" w:rsidRPr="00E969D8" w14:paraId="42D1F603" w14:textId="77777777" w:rsidTr="00E4750D">
              <w:trPr>
                <w:jc w:val="center"/>
              </w:trPr>
              <w:tc>
                <w:tcPr>
                  <w:tcW w:w="1598" w:type="dxa"/>
                  <w:shd w:val="clear" w:color="auto" w:fill="0F141F"/>
                </w:tcPr>
                <w:p w14:paraId="53A41583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CFD6E6"/>
                </w:tcPr>
                <w:p w14:paraId="58DA1E87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</w:tr>
            <w:tr w:rsidR="00492762" w:rsidRPr="00E969D8" w14:paraId="6BA87F6C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0BD7AA2F" w14:textId="006BE433" w:rsidR="00492762" w:rsidRPr="00967A2A" w:rsidRDefault="00BF4999" w:rsidP="00E969D8">
                  <w:pPr>
                    <w:pStyle w:val="JobTitle"/>
                    <w:framePr w:hSpace="141" w:wrap="around" w:vAnchor="page" w:hAnchor="margin" w:y="1246"/>
                    <w:spacing w:before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ra/Trello</w:t>
                  </w:r>
                </w:p>
              </w:tc>
            </w:tr>
            <w:tr w:rsidR="00492762" w:rsidRPr="00E969D8" w14:paraId="73A7132E" w14:textId="77777777" w:rsidTr="00E4750D">
              <w:trPr>
                <w:jc w:val="center"/>
              </w:trPr>
              <w:tc>
                <w:tcPr>
                  <w:tcW w:w="1598" w:type="dxa"/>
                  <w:shd w:val="clear" w:color="auto" w:fill="0F141F"/>
                </w:tcPr>
                <w:p w14:paraId="3A2D54D6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CFD6E6"/>
                </w:tcPr>
                <w:p w14:paraId="781C604B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6B97C850" w14:textId="77777777" w:rsidR="00492762" w:rsidRPr="00967A2A" w:rsidRDefault="00492762" w:rsidP="00492762">
            <w:pPr>
              <w:pStyle w:val="Skillsectionspacing"/>
              <w:rPr>
                <w:lang w:val="en-US"/>
              </w:rPr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  <w:gridCol w:w="425"/>
            </w:tblGrid>
            <w:tr w:rsidR="00492762" w:rsidRPr="00E969D8" w14:paraId="69F46ECB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38ECA7F7" w14:textId="6F178F2C" w:rsidR="00492762" w:rsidRPr="00967A2A" w:rsidRDefault="00492762" w:rsidP="00E969D8">
                  <w:pPr>
                    <w:pStyle w:val="JobTitle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GitHub</w:t>
                  </w:r>
                  <w:r w:rsidR="00BF4999">
                    <w:rPr>
                      <w:lang w:val="en-US"/>
                    </w:rPr>
                    <w:t>/Perforce</w:t>
                  </w:r>
                </w:p>
              </w:tc>
            </w:tr>
            <w:tr w:rsidR="00492762" w:rsidRPr="00E969D8" w14:paraId="6C7030B3" w14:textId="77777777" w:rsidTr="00E4750D">
              <w:trPr>
                <w:jc w:val="center"/>
              </w:trPr>
              <w:tc>
                <w:tcPr>
                  <w:tcW w:w="1598" w:type="dxa"/>
                  <w:shd w:val="clear" w:color="auto" w:fill="0F141F"/>
                </w:tcPr>
                <w:p w14:paraId="614B4733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CFD6E6"/>
                </w:tcPr>
                <w:p w14:paraId="1FF7471F" w14:textId="77777777" w:rsidR="00492762" w:rsidRPr="00967A2A" w:rsidRDefault="00492762" w:rsidP="00E969D8">
                  <w:pPr>
                    <w:pStyle w:val="SkillBar"/>
                    <w:framePr w:hSpace="141" w:wrap="around" w:vAnchor="page" w:hAnchor="margin" w:y="1246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270924F6" w14:textId="77777777" w:rsidR="00492762" w:rsidRPr="00967A2A" w:rsidRDefault="00492762" w:rsidP="00492762">
            <w:pPr>
              <w:pStyle w:val="Skillsectionspacing"/>
              <w:rPr>
                <w:lang w:val="en-US"/>
              </w:rPr>
            </w:pPr>
          </w:p>
          <w:p w14:paraId="24DBB46E" w14:textId="77777777" w:rsidR="00492762" w:rsidRPr="00967A2A" w:rsidRDefault="00492762" w:rsidP="00492762">
            <w:pPr>
              <w:pStyle w:val="Sidebarsectionsspacing"/>
              <w:rPr>
                <w:lang w:val="en-US"/>
              </w:rPr>
            </w:pPr>
          </w:p>
          <w:p w14:paraId="1BA5A93E" w14:textId="77777777" w:rsidR="00492762" w:rsidRPr="00967A2A" w:rsidRDefault="00492762" w:rsidP="00492762">
            <w:pPr>
              <w:pStyle w:val="Rubrik3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085D06D" wp14:editId="0899DFA9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7A2A">
              <w:rPr>
                <w:lang w:val="en-US"/>
              </w:rPr>
              <w:t>Languages</w:t>
            </w:r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122605C1" wp14:editId="57B768CC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492762" w14:paraId="53495DFE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3D5A7BBA" w14:textId="77777777" w:rsidR="00492762" w:rsidRDefault="00492762" w:rsidP="00E969D8">
                  <w:pPr>
                    <w:pStyle w:val="JobTitle"/>
                    <w:framePr w:hSpace="141" w:wrap="around" w:vAnchor="page" w:hAnchor="margin" w:y="1246"/>
                    <w:spacing w:before="120"/>
                  </w:pPr>
                  <w:r>
                    <w:t>Swedish</w:t>
                  </w:r>
                </w:p>
              </w:tc>
            </w:tr>
            <w:tr w:rsidR="00492762" w14:paraId="0049C178" w14:textId="77777777" w:rsidTr="00E4750D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40A7C7CB" w14:textId="77777777" w:rsidR="00492762" w:rsidRDefault="00492762" w:rsidP="00E969D8">
                  <w:pPr>
                    <w:pStyle w:val="SkillBar"/>
                    <w:framePr w:hSpace="141" w:wrap="around" w:vAnchor="page" w:hAnchor="margin" w:y="1246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7FA88D82" w14:textId="77777777" w:rsidR="00492762" w:rsidRDefault="00492762" w:rsidP="00E969D8">
                  <w:pPr>
                    <w:pStyle w:val="SkillBar"/>
                    <w:framePr w:hSpace="141" w:wrap="around" w:vAnchor="page" w:hAnchor="margin" w:y="1246"/>
                  </w:pPr>
                  <w:r>
                    <w:t xml:space="preserve"> </w:t>
                  </w:r>
                </w:p>
              </w:tc>
            </w:tr>
          </w:tbl>
          <w:p w14:paraId="288FDB35" w14:textId="77777777" w:rsidR="00492762" w:rsidRDefault="00492762" w:rsidP="00492762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8"/>
              <w:gridCol w:w="425"/>
            </w:tblGrid>
            <w:tr w:rsidR="00492762" w14:paraId="7762AD4E" w14:textId="77777777" w:rsidTr="00E4750D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31D94617" w14:textId="77777777" w:rsidR="00492762" w:rsidRDefault="00492762" w:rsidP="00E969D8">
                  <w:pPr>
                    <w:pStyle w:val="JobTitle"/>
                    <w:framePr w:hSpace="141" w:wrap="around" w:vAnchor="page" w:hAnchor="margin" w:y="1246"/>
                  </w:pPr>
                  <w:r>
                    <w:t>English</w:t>
                  </w:r>
                </w:p>
              </w:tc>
            </w:tr>
            <w:tr w:rsidR="00492762" w14:paraId="6487CB71" w14:textId="77777777" w:rsidTr="00E4750D">
              <w:trPr>
                <w:jc w:val="center"/>
              </w:trPr>
              <w:tc>
                <w:tcPr>
                  <w:tcW w:w="1598" w:type="dxa"/>
                  <w:shd w:val="clear" w:color="auto" w:fill="0F141F"/>
                </w:tcPr>
                <w:p w14:paraId="1F9F7815" w14:textId="77777777" w:rsidR="00492762" w:rsidRDefault="00492762" w:rsidP="00E969D8">
                  <w:pPr>
                    <w:pStyle w:val="SkillBar"/>
                    <w:framePr w:hSpace="141" w:wrap="around" w:vAnchor="page" w:hAnchor="margin" w:y="1246"/>
                  </w:pPr>
                  <w: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CFD6E6"/>
                </w:tcPr>
                <w:p w14:paraId="43CE8316" w14:textId="77777777" w:rsidR="00492762" w:rsidRDefault="00492762" w:rsidP="00E969D8">
                  <w:pPr>
                    <w:pStyle w:val="SkillBar"/>
                    <w:framePr w:hSpace="141" w:wrap="around" w:vAnchor="page" w:hAnchor="margin" w:y="1246"/>
                  </w:pPr>
                  <w:r>
                    <w:t xml:space="preserve"> </w:t>
                  </w:r>
                </w:p>
              </w:tc>
            </w:tr>
          </w:tbl>
          <w:p w14:paraId="48948FD5" w14:textId="77777777" w:rsidR="00492762" w:rsidRDefault="00492762" w:rsidP="00492762">
            <w:pPr>
              <w:pStyle w:val="Skillsectionspacing"/>
            </w:pPr>
          </w:p>
          <w:p w14:paraId="065EB9CC" w14:textId="77777777" w:rsidR="00492762" w:rsidRDefault="00492762" w:rsidP="00492762">
            <w:pPr>
              <w:pStyle w:val="Sidebarsectionsspacing"/>
            </w:pPr>
          </w:p>
        </w:tc>
        <w:tc>
          <w:tcPr>
            <w:tcW w:w="7718" w:type="dxa"/>
          </w:tcPr>
          <w:p w14:paraId="7B0A6B4C" w14:textId="77777777" w:rsidR="00492762" w:rsidRDefault="00492762" w:rsidP="00492762"/>
          <w:tbl>
            <w:tblPr>
              <w:tblpPr w:leftFromText="141" w:rightFromText="141" w:vertAnchor="page" w:horzAnchor="page" w:tblpX="796" w:tblpY="1231"/>
              <w:tblOverlap w:val="never"/>
              <w:tblW w:w="731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"/>
              <w:gridCol w:w="267"/>
              <w:gridCol w:w="6667"/>
              <w:gridCol w:w="258"/>
            </w:tblGrid>
            <w:tr w:rsidR="00492762" w14:paraId="5DFEA6E8" w14:textId="77777777" w:rsidTr="00DB68BF">
              <w:tc>
                <w:tcPr>
                  <w:tcW w:w="388" w:type="dxa"/>
                  <w:gridSpan w:val="2"/>
                </w:tcPr>
                <w:p w14:paraId="59C3388C" w14:textId="77777777" w:rsidR="00492762" w:rsidRDefault="00492762" w:rsidP="00492762">
                  <w:r>
                    <w:rPr>
                      <w:noProof/>
                    </w:rPr>
                    <w:drawing>
                      <wp:inline distT="0" distB="0" distL="0" distR="0" wp14:anchorId="323C2FFA" wp14:editId="4A0969CE">
                        <wp:extent cx="142875" cy="142875"/>
                        <wp:effectExtent l="0" t="0" r="0" b="0"/>
                        <wp:docPr id="12" name="Bildobjekt 12" descr="En bild som visar natthimmel&#10;&#10;Automatiskt genererad beskriv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ildobjekt 12" descr="En bild som visar natthimmel&#10;&#10;Automatiskt genererad beskriv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5" w:type="dxa"/>
                  <w:gridSpan w:val="2"/>
                  <w:vAlign w:val="center"/>
                </w:tcPr>
                <w:p w14:paraId="315D291A" w14:textId="77777777" w:rsidR="00492762" w:rsidRDefault="00492762" w:rsidP="00492762">
                  <w:pPr>
                    <w:pStyle w:val="Rubrik1"/>
                  </w:pPr>
                  <w:r>
                    <w:t>About</w:t>
                  </w:r>
                </w:p>
              </w:tc>
            </w:tr>
            <w:tr w:rsidR="00492762" w:rsidRPr="00E969D8" w14:paraId="3EEF3F36" w14:textId="77777777" w:rsidTr="00DB68BF">
              <w:trPr>
                <w:gridAfter w:val="1"/>
                <w:wAfter w:w="258" w:type="dxa"/>
              </w:trPr>
              <w:tc>
                <w:tcPr>
                  <w:tcW w:w="121" w:type="dxa"/>
                </w:tcPr>
                <w:p w14:paraId="0D55F1AB" w14:textId="77777777" w:rsidR="00492762" w:rsidRPr="00C26E63" w:rsidRDefault="00492762" w:rsidP="0049276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934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6419701F" w14:textId="6BBA5D32" w:rsidR="00492762" w:rsidRPr="00C26E63" w:rsidRDefault="004905A4" w:rsidP="004927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="003C4B1D">
                    <w:rPr>
                      <w:lang w:val="en-US"/>
                    </w:rPr>
                    <w:t>am</w:t>
                  </w:r>
                  <w:r w:rsidR="00C26E63" w:rsidRPr="00C26E63">
                    <w:rPr>
                      <w:lang w:val="en-US"/>
                    </w:rPr>
                    <w:t xml:space="preserve"> a passionate game developer with expertise</w:t>
                  </w:r>
                  <w:r w:rsidR="006A60E9">
                    <w:rPr>
                      <w:lang w:val="en-US"/>
                    </w:rPr>
                    <w:t xml:space="preserve"> in</w:t>
                  </w:r>
                  <w:r w:rsidR="00C26E63" w:rsidRPr="00C26E63">
                    <w:rPr>
                      <w:lang w:val="en-US"/>
                    </w:rPr>
                    <w:t xml:space="preserve"> Unity</w:t>
                  </w:r>
                  <w:r w:rsidR="006A60E9">
                    <w:rPr>
                      <w:lang w:val="en-US"/>
                    </w:rPr>
                    <w:t xml:space="preserve"> and Unreal Engine</w:t>
                  </w:r>
                  <w:r w:rsidR="00C26E63" w:rsidRPr="00C26E63">
                    <w:rPr>
                      <w:lang w:val="en-US"/>
                    </w:rPr>
                    <w:t>, experienced in small team collaboration, a knack for multiplayer game development, strong time management skills, and a well-rounded skill set in</w:t>
                  </w:r>
                  <w:r w:rsidR="0088144C">
                    <w:rPr>
                      <w:lang w:val="en-US"/>
                    </w:rPr>
                    <w:t xml:space="preserve"> gameplay</w:t>
                  </w:r>
                  <w:r w:rsidR="00C26E63" w:rsidRPr="00C26E63">
                    <w:rPr>
                      <w:lang w:val="en-US"/>
                    </w:rPr>
                    <w:t>, audio, and U</w:t>
                  </w:r>
                  <w:r w:rsidR="00924A20">
                    <w:rPr>
                      <w:lang w:val="en-US"/>
                    </w:rPr>
                    <w:t>I</w:t>
                  </w:r>
                  <w:r w:rsidR="00C26E63" w:rsidRPr="00C26E63">
                    <w:rPr>
                      <w:lang w:val="en-US"/>
                    </w:rPr>
                    <w:t>.</w:t>
                  </w:r>
                </w:p>
              </w:tc>
            </w:tr>
          </w:tbl>
          <w:p w14:paraId="7B58CE4F" w14:textId="77777777" w:rsidR="00492762" w:rsidRPr="00967A2A" w:rsidRDefault="00492762" w:rsidP="00492762">
            <w:pPr>
              <w:pStyle w:val="Mainsectionsspacing"/>
              <w:rPr>
                <w:lang w:val="en-US"/>
              </w:rPr>
            </w:pPr>
          </w:p>
          <w:p w14:paraId="18EFA8C8" w14:textId="77777777" w:rsidR="00492762" w:rsidRPr="00967A2A" w:rsidRDefault="00492762" w:rsidP="00492762">
            <w:pPr>
              <w:pStyle w:val="Mainsectionsspacing"/>
              <w:rPr>
                <w:lang w:val="en-US"/>
              </w:rPr>
            </w:pPr>
          </w:p>
          <w:tbl>
            <w:tblPr>
              <w:tblpPr w:leftFromText="141" w:rightFromText="141" w:vertAnchor="page" w:horzAnchor="margin" w:tblpXSpec="right" w:tblpY="559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278"/>
              <w:gridCol w:w="6893"/>
            </w:tblGrid>
            <w:tr w:rsidR="00492762" w14:paraId="32EFD8F6" w14:textId="77777777" w:rsidTr="00492762">
              <w:tc>
                <w:tcPr>
                  <w:tcW w:w="420" w:type="dxa"/>
                  <w:gridSpan w:val="2"/>
                </w:tcPr>
                <w:p w14:paraId="3D2AD2B4" w14:textId="77777777" w:rsidR="00492762" w:rsidRDefault="00492762" w:rsidP="00492762">
                  <w:r>
                    <w:rPr>
                      <w:noProof/>
                    </w:rPr>
                    <w:drawing>
                      <wp:inline distT="0" distB="0" distL="0" distR="0" wp14:anchorId="662CD176" wp14:editId="606C7C99">
                        <wp:extent cx="142875" cy="142875"/>
                        <wp:effectExtent l="0" t="0" r="0" b="0"/>
                        <wp:docPr id="13" name="Bildobjekt 13" descr="En bild som visar text, tecken&#10;&#10;Automatiskt genererad beskriv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Bildobjekt 13" descr="En bild som visar text, tecken&#10;&#10;Automatiskt genererad beskriv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3" w:type="dxa"/>
                  <w:vAlign w:val="center"/>
                </w:tcPr>
                <w:p w14:paraId="2EE21943" w14:textId="77777777" w:rsidR="00492762" w:rsidRDefault="00492762" w:rsidP="00492762">
                  <w:pPr>
                    <w:pStyle w:val="Rubrik1"/>
                  </w:pPr>
                  <w:r>
                    <w:t>Work Experience</w:t>
                  </w:r>
                </w:p>
              </w:tc>
            </w:tr>
            <w:tr w:rsidR="00492762" w:rsidRPr="00E969D8" w14:paraId="151298EA" w14:textId="77777777" w:rsidTr="00492762">
              <w:tc>
                <w:tcPr>
                  <w:tcW w:w="142" w:type="dxa"/>
                </w:tcPr>
                <w:p w14:paraId="366322FE" w14:textId="77777777" w:rsidR="00492762" w:rsidRDefault="00492762" w:rsidP="00492762"/>
              </w:tc>
              <w:tc>
                <w:tcPr>
                  <w:tcW w:w="7163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1BA8D368" w14:textId="4C908355" w:rsidR="008A6A86" w:rsidRPr="00852DC0" w:rsidRDefault="008A6A86" w:rsidP="008A6A86">
                  <w:pPr>
                    <w:pStyle w:val="Rubrik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e Developer</w:t>
                  </w:r>
                  <w:r w:rsidRPr="00852DC0">
                    <w:rPr>
                      <w:lang w:val="en-US"/>
                    </w:rPr>
                    <w:t xml:space="preserve"> at </w:t>
                  </w:r>
                  <w:r>
                    <w:rPr>
                      <w:lang w:val="en-US"/>
                    </w:rPr>
                    <w:t>Experiment 101</w:t>
                  </w:r>
                  <w:r w:rsidRPr="00852DC0">
                    <w:rPr>
                      <w:lang w:val="en-US"/>
                    </w:rPr>
                    <w:t>, Stockholm</w:t>
                  </w:r>
                </w:p>
                <w:p w14:paraId="36C2F38E" w14:textId="11D5B3B1" w:rsidR="008A6A86" w:rsidRPr="00970385" w:rsidRDefault="008A6A86" w:rsidP="008A6A86">
                  <w:pPr>
                    <w:pStyle w:val="Dat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nuary</w:t>
                  </w:r>
                  <w:r w:rsidRPr="00970385">
                    <w:rPr>
                      <w:lang w:val="en-US"/>
                    </w:rPr>
                    <w:t xml:space="preserve"> 202</w:t>
                  </w:r>
                  <w:r>
                    <w:rPr>
                      <w:lang w:val="en-US"/>
                    </w:rPr>
                    <w:t>4</w:t>
                  </w:r>
                  <w:r w:rsidRPr="00970385">
                    <w:rPr>
                      <w:lang w:val="en-US"/>
                    </w:rPr>
                    <w:t xml:space="preserve"> — </w:t>
                  </w:r>
                  <w:r>
                    <w:rPr>
                      <w:lang w:val="en-US"/>
                    </w:rPr>
                    <w:t>Ongoing</w:t>
                  </w:r>
                </w:p>
                <w:p w14:paraId="70065FF5" w14:textId="189DF830" w:rsidR="008A6A86" w:rsidRDefault="008A6A86" w:rsidP="008A6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ing Unreal Engine 5 in C++. Been involved in creating character abilities. Have also designed missions, and further developing their scripting tools to add more versatility in missions.</w:t>
                  </w:r>
                </w:p>
                <w:p w14:paraId="1C0C370E" w14:textId="77777777" w:rsidR="008A6A86" w:rsidRDefault="008A6A86" w:rsidP="00852DC0">
                  <w:pPr>
                    <w:pStyle w:val="Rubrik2"/>
                    <w:rPr>
                      <w:lang w:val="en-US"/>
                    </w:rPr>
                  </w:pPr>
                </w:p>
                <w:p w14:paraId="0D8650B1" w14:textId="03101BEE" w:rsidR="00852DC0" w:rsidRPr="00852DC0" w:rsidRDefault="00852DC0" w:rsidP="00852DC0">
                  <w:pPr>
                    <w:pStyle w:val="Rubrik2"/>
                    <w:rPr>
                      <w:lang w:val="en-US"/>
                    </w:rPr>
                  </w:pPr>
                  <w:r w:rsidRPr="00852DC0">
                    <w:rPr>
                      <w:lang w:val="en-US"/>
                    </w:rPr>
                    <w:t>Generalist Programmer at Might &amp; Delight, Stockholm</w:t>
                  </w:r>
                </w:p>
                <w:p w14:paraId="74D25F94" w14:textId="52A99DBE" w:rsidR="00852DC0" w:rsidRPr="00970385" w:rsidRDefault="00450DEF" w:rsidP="00852DC0">
                  <w:pPr>
                    <w:pStyle w:val="Dat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ptember</w:t>
                  </w:r>
                  <w:r w:rsidR="00852DC0" w:rsidRPr="00970385">
                    <w:rPr>
                      <w:lang w:val="en-US"/>
                    </w:rPr>
                    <w:t xml:space="preserve"> 202</w:t>
                  </w:r>
                  <w:r>
                    <w:rPr>
                      <w:lang w:val="en-US"/>
                    </w:rPr>
                    <w:t>2</w:t>
                  </w:r>
                  <w:r w:rsidR="00852DC0" w:rsidRPr="00970385">
                    <w:rPr>
                      <w:lang w:val="en-US"/>
                    </w:rPr>
                    <w:t xml:space="preserve"> — </w:t>
                  </w:r>
                  <w:r w:rsidR="008A6A86">
                    <w:rPr>
                      <w:lang w:val="en-US"/>
                    </w:rPr>
                    <w:t>January 2024</w:t>
                  </w:r>
                </w:p>
                <w:p w14:paraId="02546C20" w14:textId="33C2A15E" w:rsidR="0037088E" w:rsidRDefault="00E969D8" w:rsidP="00852D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</w:t>
                  </w:r>
                  <w:r w:rsidR="0037088E" w:rsidRPr="0037088E">
                    <w:rPr>
                      <w:lang w:val="en-US"/>
                    </w:rPr>
                    <w:t xml:space="preserve"> work has been focusing on debugging and fixes to systems across their multiplayer game Book of Travels.</w:t>
                  </w:r>
                </w:p>
                <w:p w14:paraId="17EBC361" w14:textId="3572708C" w:rsidR="00852DC0" w:rsidRPr="00B657D4" w:rsidRDefault="00852DC0" w:rsidP="00852DC0">
                  <w:pPr>
                    <w:rPr>
                      <w:lang w:val="en-US"/>
                    </w:rPr>
                  </w:pPr>
                  <w:r w:rsidRPr="00B657D4">
                    <w:rPr>
                      <w:lang w:val="en-US"/>
                    </w:rPr>
                    <w:t>Different network components to sync properly between Client &amp; Server. As in getting server's weather system to sync with all the clients, fixed sync issues with vehicles on the server. But I have also delved into interactions, audio &amp; gameplay fixes.</w:t>
                  </w:r>
                </w:p>
                <w:p w14:paraId="2B198815" w14:textId="77777777" w:rsidR="00852DC0" w:rsidRDefault="00852DC0" w:rsidP="00492762">
                  <w:pPr>
                    <w:pStyle w:val="Rubrik2"/>
                    <w:rPr>
                      <w:lang w:val="en-US"/>
                    </w:rPr>
                  </w:pPr>
                </w:p>
                <w:p w14:paraId="14424B02" w14:textId="7DC5DF6E" w:rsidR="00492762" w:rsidRPr="00967A2A" w:rsidRDefault="00492762" w:rsidP="00492762">
                  <w:pPr>
                    <w:pStyle w:val="Rubrik2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Colonial (Warehouse Worker) </w:t>
                  </w:r>
                  <w:r>
                    <w:rPr>
                      <w:lang w:val="en-US"/>
                    </w:rPr>
                    <w:t>at</w:t>
                  </w:r>
                  <w:r w:rsidRPr="00967A2A">
                    <w:rPr>
                      <w:lang w:val="en-US"/>
                    </w:rPr>
                    <w:t xml:space="preserve"> Menigo Foodservice AB, </w:t>
                  </w:r>
                  <w:proofErr w:type="spellStart"/>
                  <w:r w:rsidRPr="00967A2A">
                    <w:rPr>
                      <w:lang w:val="en-US"/>
                    </w:rPr>
                    <w:t>Strängnäs</w:t>
                  </w:r>
                  <w:proofErr w:type="spellEnd"/>
                </w:p>
                <w:p w14:paraId="4E44524F" w14:textId="77777777" w:rsidR="00492762" w:rsidRPr="00967A2A" w:rsidRDefault="00492762" w:rsidP="00492762">
                  <w:pPr>
                    <w:pStyle w:val="Datum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December 2019 — </w:t>
                  </w:r>
                  <w:r>
                    <w:rPr>
                      <w:lang w:val="en-US"/>
                    </w:rPr>
                    <w:t>A</w:t>
                  </w:r>
                  <w:r w:rsidRPr="00967A2A">
                    <w:rPr>
                      <w:lang w:val="en-US"/>
                    </w:rPr>
                    <w:t>ugust 2020</w:t>
                  </w:r>
                </w:p>
                <w:p w14:paraId="2E167E96" w14:textId="0C8490DE" w:rsidR="00492762" w:rsidRPr="00967A2A" w:rsidRDefault="00E65E71" w:rsidP="004927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 w:rsidR="00492762" w:rsidRPr="00967A2A">
                    <w:rPr>
                      <w:lang w:val="en-US"/>
                    </w:rPr>
                    <w:t>ick and prepare goods and deliver them at their designated area in the warehouse.</w:t>
                  </w:r>
                </w:p>
                <w:p w14:paraId="30030AD3" w14:textId="77777777" w:rsidR="00492762" w:rsidRPr="00967A2A" w:rsidRDefault="00492762" w:rsidP="00492762">
                  <w:pPr>
                    <w:pStyle w:val="Cardssectionspacing"/>
                    <w:rPr>
                      <w:lang w:val="en-US"/>
                    </w:rPr>
                  </w:pPr>
                </w:p>
                <w:p w14:paraId="7FC2FB51" w14:textId="77777777" w:rsidR="00492762" w:rsidRPr="00967A2A" w:rsidRDefault="00492762" w:rsidP="00492762">
                  <w:pPr>
                    <w:pStyle w:val="Rubrik2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Transport (Foreman) </w:t>
                  </w:r>
                  <w:r>
                    <w:rPr>
                      <w:lang w:val="en-US"/>
                    </w:rPr>
                    <w:t>at</w:t>
                  </w:r>
                  <w:r w:rsidRPr="00967A2A">
                    <w:rPr>
                      <w:lang w:val="en-US"/>
                    </w:rPr>
                    <w:t xml:space="preserve"> Menigo Foodservice AB, </w:t>
                  </w:r>
                  <w:proofErr w:type="spellStart"/>
                  <w:r w:rsidRPr="00967A2A">
                    <w:rPr>
                      <w:lang w:val="en-US"/>
                    </w:rPr>
                    <w:t>Strängnäs</w:t>
                  </w:r>
                  <w:proofErr w:type="spellEnd"/>
                </w:p>
                <w:p w14:paraId="76305B3E" w14:textId="77777777" w:rsidR="00492762" w:rsidRPr="00967A2A" w:rsidRDefault="00492762" w:rsidP="00492762">
                  <w:pPr>
                    <w:pStyle w:val="Dat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  <w:r w:rsidRPr="00967A2A">
                    <w:rPr>
                      <w:lang w:val="en-US"/>
                    </w:rPr>
                    <w:t>un</w:t>
                  </w:r>
                  <w:r>
                    <w:rPr>
                      <w:lang w:val="en-US"/>
                    </w:rPr>
                    <w:t>e</w:t>
                  </w:r>
                  <w:r w:rsidRPr="00967A2A">
                    <w:rPr>
                      <w:lang w:val="en-US"/>
                    </w:rPr>
                    <w:t xml:space="preserve"> 2018 — </w:t>
                  </w:r>
                  <w:r>
                    <w:rPr>
                      <w:lang w:val="en-US"/>
                    </w:rPr>
                    <w:t>D</w:t>
                  </w:r>
                  <w:r w:rsidRPr="00967A2A">
                    <w:rPr>
                      <w:lang w:val="en-US"/>
                    </w:rPr>
                    <w:t>ecember 2019</w:t>
                  </w:r>
                </w:p>
                <w:p w14:paraId="38294D70" w14:textId="77777777" w:rsidR="00492762" w:rsidRPr="00967A2A" w:rsidRDefault="00492762" w:rsidP="00492762">
                  <w:pPr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Responsibility of Transport personal. I also took care of incoming goods from drivers and loaded goods to then be delivered to our warehouse in Stockholm.</w:t>
                  </w:r>
                </w:p>
                <w:p w14:paraId="65B2BD3C" w14:textId="3033066E" w:rsidR="00492762" w:rsidRPr="00967A2A" w:rsidRDefault="00492762" w:rsidP="00492762">
                  <w:pPr>
                    <w:rPr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796" w:tblpY="1933"/>
              <w:tblOverlap w:val="never"/>
              <w:tblW w:w="731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"/>
              <w:gridCol w:w="265"/>
              <w:gridCol w:w="6669"/>
              <w:gridCol w:w="258"/>
            </w:tblGrid>
            <w:tr w:rsidR="00492762" w14:paraId="36DAFA59" w14:textId="77777777" w:rsidTr="00492762">
              <w:tc>
                <w:tcPr>
                  <w:tcW w:w="386" w:type="dxa"/>
                  <w:gridSpan w:val="2"/>
                </w:tcPr>
                <w:p w14:paraId="6C4DEC36" w14:textId="77777777" w:rsidR="00492762" w:rsidRDefault="00492762" w:rsidP="00492762">
                  <w:r>
                    <w:rPr>
                      <w:noProof/>
                    </w:rPr>
                    <w:drawing>
                      <wp:inline distT="0" distB="0" distL="0" distR="0" wp14:anchorId="637260DD" wp14:editId="35FAE995">
                        <wp:extent cx="142875" cy="142875"/>
                        <wp:effectExtent l="0" t="0" r="0" b="0"/>
                        <wp:docPr id="14" name="Bildobjekt 14" descr="En bild som visar bord, soffbord&#10;&#10;Automatiskt genererad beskriv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Bildobjekt 14" descr="En bild som visar bord, soffbord&#10;&#10;Automatiskt genererad beskriv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046BCE6E" w14:textId="77777777" w:rsidR="00492762" w:rsidRDefault="00492762" w:rsidP="00492762">
                  <w:pPr>
                    <w:pStyle w:val="Rubrik1"/>
                  </w:pPr>
                  <w:r>
                    <w:t>Education</w:t>
                  </w:r>
                </w:p>
              </w:tc>
            </w:tr>
            <w:tr w:rsidR="00492762" w:rsidRPr="00E969D8" w14:paraId="07084602" w14:textId="77777777" w:rsidTr="00492762">
              <w:trPr>
                <w:gridAfter w:val="1"/>
                <w:wAfter w:w="258" w:type="dxa"/>
              </w:trPr>
              <w:tc>
                <w:tcPr>
                  <w:tcW w:w="121" w:type="dxa"/>
                </w:tcPr>
                <w:p w14:paraId="09C2FE81" w14:textId="77777777" w:rsidR="00492762" w:rsidRDefault="00492762" w:rsidP="00492762"/>
              </w:tc>
              <w:tc>
                <w:tcPr>
                  <w:tcW w:w="6934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18AA49FF" w14:textId="77777777" w:rsidR="00492762" w:rsidRPr="00967A2A" w:rsidRDefault="00492762" w:rsidP="00492762">
                  <w:pPr>
                    <w:pStyle w:val="Rubrik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igher Vocation Education - </w:t>
                  </w:r>
                  <w:r w:rsidRPr="00967A2A">
                    <w:rPr>
                      <w:lang w:val="en-US"/>
                    </w:rPr>
                    <w:t>Game Programming, The Game Assembly, Stockholm</w:t>
                  </w:r>
                </w:p>
                <w:p w14:paraId="57E578C7" w14:textId="04197106" w:rsidR="00492762" w:rsidRPr="00967A2A" w:rsidRDefault="00492762" w:rsidP="00492762">
                  <w:pPr>
                    <w:pStyle w:val="Dat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967A2A">
                    <w:rPr>
                      <w:lang w:val="en-US"/>
                    </w:rPr>
                    <w:t xml:space="preserve">eptember 2020 — </w:t>
                  </w:r>
                  <w:r w:rsidR="00450DEF">
                    <w:rPr>
                      <w:lang w:val="en-US"/>
                    </w:rPr>
                    <w:t>August</w:t>
                  </w:r>
                  <w:r w:rsidR="00C95C7D">
                    <w:rPr>
                      <w:lang w:val="en-US"/>
                    </w:rPr>
                    <w:t xml:space="preserve"> 202</w:t>
                  </w:r>
                  <w:r w:rsidR="00450DEF">
                    <w:rPr>
                      <w:lang w:val="en-US"/>
                    </w:rPr>
                    <w:t>2</w:t>
                  </w:r>
                </w:p>
                <w:p w14:paraId="19574C87" w14:textId="77777777" w:rsidR="00492762" w:rsidRPr="00967A2A" w:rsidRDefault="00492762" w:rsidP="00492762">
                  <w:pPr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An education that focuses on C++ programming courses and game development of 8 games.</w:t>
                  </w:r>
                </w:p>
                <w:p w14:paraId="451F8F8A" w14:textId="4552FC89" w:rsidR="00492762" w:rsidRPr="00967A2A" w:rsidRDefault="00492762" w:rsidP="00492762">
                  <w:pPr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>The games are created in</w:t>
                  </w:r>
                  <w:r w:rsidR="003C7AC2">
                    <w:rPr>
                      <w:lang w:val="en-US"/>
                    </w:rPr>
                    <w:t xml:space="preserve"> </w:t>
                  </w:r>
                  <w:r w:rsidR="007832A7">
                    <w:rPr>
                      <w:lang w:val="en-US"/>
                    </w:rPr>
                    <w:t>four</w:t>
                  </w:r>
                  <w:r w:rsidRPr="00967A2A">
                    <w:rPr>
                      <w:lang w:val="en-US"/>
                    </w:rPr>
                    <w:t xml:space="preserve"> different game engines: </w:t>
                  </w:r>
                  <w:r w:rsidRPr="00967A2A">
                    <w:rPr>
                      <w:b/>
                      <w:bCs/>
                      <w:lang w:val="en-US"/>
                    </w:rPr>
                    <w:t>Unity</w:t>
                  </w:r>
                  <w:r w:rsidRPr="00967A2A">
                    <w:rPr>
                      <w:lang w:val="en-US"/>
                    </w:rPr>
                    <w:t xml:space="preserve">, </w:t>
                  </w:r>
                  <w:r w:rsidRPr="00967A2A">
                    <w:rPr>
                      <w:b/>
                      <w:bCs/>
                      <w:lang w:val="en-US"/>
                    </w:rPr>
                    <w:t>TGA2D</w:t>
                  </w:r>
                  <w:r w:rsidRPr="00967A2A">
                    <w:rPr>
                      <w:lang w:val="en-US"/>
                    </w:rPr>
                    <w:t xml:space="preserve"> (Schools own engine)</w:t>
                  </w:r>
                  <w:r w:rsidR="00DB68BF">
                    <w:rPr>
                      <w:lang w:val="en-US"/>
                    </w:rPr>
                    <w:t>,</w:t>
                  </w:r>
                  <w:r w:rsidRPr="00967A2A">
                    <w:rPr>
                      <w:lang w:val="en-US"/>
                    </w:rPr>
                    <w:t xml:space="preserve"> </w:t>
                  </w:r>
                  <w:r w:rsidRPr="00967A2A">
                    <w:rPr>
                      <w:b/>
                      <w:bCs/>
                      <w:lang w:val="en-US"/>
                    </w:rPr>
                    <w:t>Wondrous Engine</w:t>
                  </w:r>
                  <w:r w:rsidRPr="00967A2A">
                    <w:rPr>
                      <w:lang w:val="en-US"/>
                    </w:rPr>
                    <w:t xml:space="preserve"> (our own created engine in C++)</w:t>
                  </w:r>
                  <w:r w:rsidR="00DB68BF">
                    <w:rPr>
                      <w:lang w:val="en-US"/>
                    </w:rPr>
                    <w:t xml:space="preserve"> and in </w:t>
                  </w:r>
                  <w:r w:rsidR="00DB68BF" w:rsidRPr="00DB68BF">
                    <w:rPr>
                      <w:b/>
                      <w:bCs/>
                      <w:lang w:val="en-US"/>
                    </w:rPr>
                    <w:t>Unreal Engine 5</w:t>
                  </w:r>
                  <w:r w:rsidR="00DB68BF">
                    <w:rPr>
                      <w:lang w:val="en-US"/>
                    </w:rPr>
                    <w:t>.</w:t>
                  </w:r>
                </w:p>
                <w:p w14:paraId="66D27952" w14:textId="77777777" w:rsidR="00492762" w:rsidRPr="00967A2A" w:rsidRDefault="00492762" w:rsidP="00492762">
                  <w:pPr>
                    <w:pStyle w:val="Cardssectionspacing"/>
                    <w:rPr>
                      <w:lang w:val="en-US"/>
                    </w:rPr>
                  </w:pPr>
                </w:p>
                <w:p w14:paraId="338536FA" w14:textId="77777777" w:rsidR="00492762" w:rsidRPr="00967A2A" w:rsidRDefault="00492762" w:rsidP="00492762">
                  <w:pPr>
                    <w:pStyle w:val="Rubrik2"/>
                    <w:rPr>
                      <w:lang w:val="en-US"/>
                    </w:rPr>
                  </w:pPr>
                  <w:r w:rsidRPr="00967A2A">
                    <w:rPr>
                      <w:lang w:val="en-US"/>
                    </w:rPr>
                    <w:t xml:space="preserve">Municipal Adult Education, </w:t>
                  </w:r>
                  <w:proofErr w:type="spellStart"/>
                  <w:r w:rsidRPr="00967A2A">
                    <w:rPr>
                      <w:lang w:val="en-US"/>
                    </w:rPr>
                    <w:t>Strängnäs</w:t>
                  </w:r>
                  <w:proofErr w:type="spellEnd"/>
                </w:p>
                <w:p w14:paraId="189AD5C9" w14:textId="77777777" w:rsidR="00492762" w:rsidRPr="00967A2A" w:rsidRDefault="00492762" w:rsidP="00492762">
                  <w:pPr>
                    <w:pStyle w:val="Dat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967A2A">
                    <w:rPr>
                      <w:lang w:val="en-US"/>
                    </w:rPr>
                    <w:t xml:space="preserve">ugust 2012 — </w:t>
                  </w:r>
                  <w:r>
                    <w:rPr>
                      <w:lang w:val="en-US"/>
                    </w:rPr>
                    <w:t>A</w:t>
                  </w:r>
                  <w:r w:rsidRPr="00967A2A">
                    <w:rPr>
                      <w:lang w:val="en-US"/>
                    </w:rPr>
                    <w:t>pril 2015</w:t>
                  </w:r>
                </w:p>
              </w:tc>
            </w:tr>
          </w:tbl>
          <w:p w14:paraId="4476EB7C" w14:textId="77777777" w:rsidR="00492762" w:rsidRPr="00967A2A" w:rsidRDefault="00492762" w:rsidP="00492762">
            <w:pPr>
              <w:pStyle w:val="Mainsectionsspacing"/>
              <w:rPr>
                <w:lang w:val="en-US"/>
              </w:rPr>
            </w:pPr>
          </w:p>
        </w:tc>
      </w:tr>
    </w:tbl>
    <w:p w14:paraId="0473ECA9" w14:textId="09705756" w:rsidR="00B12F2D" w:rsidRPr="00967A2A" w:rsidRDefault="00B12F2D">
      <w:pPr>
        <w:rPr>
          <w:lang w:val="en-US"/>
        </w:rPr>
      </w:pPr>
    </w:p>
    <w:sectPr w:rsidR="00B12F2D" w:rsidRPr="00967A2A">
      <w:pgSz w:w="11906" w:h="16838"/>
      <w:pgMar w:top="617" w:right="793" w:bottom="623" w:left="7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07C"/>
    <w:multiLevelType w:val="hybridMultilevel"/>
    <w:tmpl w:val="439643B0"/>
    <w:lvl w:ilvl="0" w:tplc="01883190">
      <w:start w:val="1"/>
      <w:numFmt w:val="bullet"/>
      <w:lvlText w:val="●"/>
      <w:lvlJc w:val="left"/>
      <w:pPr>
        <w:ind w:left="720" w:hanging="360"/>
      </w:pPr>
    </w:lvl>
    <w:lvl w:ilvl="1" w:tplc="C3CC2278">
      <w:start w:val="1"/>
      <w:numFmt w:val="bullet"/>
      <w:lvlText w:val="○"/>
      <w:lvlJc w:val="left"/>
      <w:pPr>
        <w:ind w:left="1440" w:hanging="360"/>
      </w:pPr>
    </w:lvl>
    <w:lvl w:ilvl="2" w:tplc="C172A382">
      <w:start w:val="1"/>
      <w:numFmt w:val="bullet"/>
      <w:lvlText w:val="■"/>
      <w:lvlJc w:val="left"/>
      <w:pPr>
        <w:ind w:left="2160" w:hanging="360"/>
      </w:pPr>
    </w:lvl>
    <w:lvl w:ilvl="3" w:tplc="39E0A5BA">
      <w:start w:val="1"/>
      <w:numFmt w:val="bullet"/>
      <w:lvlText w:val="●"/>
      <w:lvlJc w:val="left"/>
      <w:pPr>
        <w:ind w:left="2880" w:hanging="360"/>
      </w:pPr>
    </w:lvl>
    <w:lvl w:ilvl="4" w:tplc="5CA6C93E">
      <w:start w:val="1"/>
      <w:numFmt w:val="bullet"/>
      <w:lvlText w:val="○"/>
      <w:lvlJc w:val="left"/>
      <w:pPr>
        <w:ind w:left="3600" w:hanging="360"/>
      </w:pPr>
    </w:lvl>
    <w:lvl w:ilvl="5" w:tplc="FDBE0FE4">
      <w:start w:val="1"/>
      <w:numFmt w:val="bullet"/>
      <w:lvlText w:val="■"/>
      <w:lvlJc w:val="left"/>
      <w:pPr>
        <w:ind w:left="4320" w:hanging="360"/>
      </w:pPr>
    </w:lvl>
    <w:lvl w:ilvl="6" w:tplc="032A9B9C">
      <w:start w:val="1"/>
      <w:numFmt w:val="bullet"/>
      <w:lvlText w:val="●"/>
      <w:lvlJc w:val="left"/>
      <w:pPr>
        <w:ind w:left="5040" w:hanging="360"/>
      </w:pPr>
    </w:lvl>
    <w:lvl w:ilvl="7" w:tplc="19540CE4">
      <w:start w:val="1"/>
      <w:numFmt w:val="bullet"/>
      <w:lvlText w:val="●"/>
      <w:lvlJc w:val="left"/>
      <w:pPr>
        <w:ind w:left="5760" w:hanging="360"/>
      </w:pPr>
    </w:lvl>
    <w:lvl w:ilvl="8" w:tplc="C3EA6480">
      <w:start w:val="1"/>
      <w:numFmt w:val="bullet"/>
      <w:lvlText w:val="●"/>
      <w:lvlJc w:val="left"/>
      <w:pPr>
        <w:ind w:left="6480" w:hanging="360"/>
      </w:pPr>
    </w:lvl>
  </w:abstractNum>
  <w:num w:numId="1" w16cid:durableId="139966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2D7"/>
    <w:rsid w:val="00006300"/>
    <w:rsid w:val="0005190F"/>
    <w:rsid w:val="00074E15"/>
    <w:rsid w:val="000F3AC2"/>
    <w:rsid w:val="00105927"/>
    <w:rsid w:val="00145282"/>
    <w:rsid w:val="0014646F"/>
    <w:rsid w:val="00185A72"/>
    <w:rsid w:val="00193561"/>
    <w:rsid w:val="001B468B"/>
    <w:rsid w:val="001F0739"/>
    <w:rsid w:val="00247193"/>
    <w:rsid w:val="002B18C8"/>
    <w:rsid w:val="002D4FFC"/>
    <w:rsid w:val="002E08FF"/>
    <w:rsid w:val="00304A41"/>
    <w:rsid w:val="00337E77"/>
    <w:rsid w:val="0037088E"/>
    <w:rsid w:val="003C4B1D"/>
    <w:rsid w:val="003C7AC2"/>
    <w:rsid w:val="004301AE"/>
    <w:rsid w:val="00450DEF"/>
    <w:rsid w:val="0045712A"/>
    <w:rsid w:val="00482330"/>
    <w:rsid w:val="004905A4"/>
    <w:rsid w:val="00492762"/>
    <w:rsid w:val="004C2A7D"/>
    <w:rsid w:val="004C7218"/>
    <w:rsid w:val="004D4CB7"/>
    <w:rsid w:val="00576AAF"/>
    <w:rsid w:val="005F73FE"/>
    <w:rsid w:val="00663A37"/>
    <w:rsid w:val="00665470"/>
    <w:rsid w:val="006757F0"/>
    <w:rsid w:val="0067772B"/>
    <w:rsid w:val="00680B02"/>
    <w:rsid w:val="00686D94"/>
    <w:rsid w:val="006A60E9"/>
    <w:rsid w:val="0071201F"/>
    <w:rsid w:val="00726E10"/>
    <w:rsid w:val="007832A7"/>
    <w:rsid w:val="00783980"/>
    <w:rsid w:val="007A2602"/>
    <w:rsid w:val="007F165E"/>
    <w:rsid w:val="00807839"/>
    <w:rsid w:val="00852DC0"/>
    <w:rsid w:val="00874C3F"/>
    <w:rsid w:val="0088144C"/>
    <w:rsid w:val="008A6A86"/>
    <w:rsid w:val="008D4796"/>
    <w:rsid w:val="00924A20"/>
    <w:rsid w:val="009252D7"/>
    <w:rsid w:val="00967A2A"/>
    <w:rsid w:val="00970385"/>
    <w:rsid w:val="00A22C80"/>
    <w:rsid w:val="00A32E40"/>
    <w:rsid w:val="00A372B6"/>
    <w:rsid w:val="00AB3953"/>
    <w:rsid w:val="00AE5EB3"/>
    <w:rsid w:val="00B12341"/>
    <w:rsid w:val="00B12F2D"/>
    <w:rsid w:val="00B46C82"/>
    <w:rsid w:val="00BB1777"/>
    <w:rsid w:val="00BC772A"/>
    <w:rsid w:val="00BF4999"/>
    <w:rsid w:val="00C26E63"/>
    <w:rsid w:val="00C37D86"/>
    <w:rsid w:val="00C93669"/>
    <w:rsid w:val="00C95C7D"/>
    <w:rsid w:val="00CB00CD"/>
    <w:rsid w:val="00CC55F2"/>
    <w:rsid w:val="00CF24C8"/>
    <w:rsid w:val="00D135A5"/>
    <w:rsid w:val="00D21CA6"/>
    <w:rsid w:val="00D347D5"/>
    <w:rsid w:val="00D56969"/>
    <w:rsid w:val="00D87039"/>
    <w:rsid w:val="00DB2752"/>
    <w:rsid w:val="00DB68BF"/>
    <w:rsid w:val="00E15FD6"/>
    <w:rsid w:val="00E65E71"/>
    <w:rsid w:val="00E969D8"/>
    <w:rsid w:val="00EC0236"/>
    <w:rsid w:val="00EE577F"/>
    <w:rsid w:val="00EF7E9D"/>
    <w:rsid w:val="00F37429"/>
    <w:rsid w:val="00FA0534"/>
    <w:rsid w:val="00FA1D15"/>
    <w:rsid w:val="00FA4818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E0DF"/>
  <w15:docId w15:val="{0770BB26-ED3E-45A8-8D4F-AC3E0D8D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64" w:lineRule="auto"/>
    </w:pPr>
    <w:rPr>
      <w:rFonts w:ascii="Calibri" w:eastAsia="Calibri" w:hAnsi="Calibri" w:cs="Calibri"/>
      <w:color w:val="0F141F"/>
      <w:sz w:val="19"/>
      <w:szCs w:val="19"/>
    </w:rPr>
  </w:style>
  <w:style w:type="paragraph" w:styleId="Rubrik1">
    <w:name w:val="heading 1"/>
    <w:basedOn w:val="Normal"/>
    <w:next w:val="Normal"/>
    <w:uiPriority w:val="9"/>
    <w:qFormat/>
    <w:pPr>
      <w:spacing w:before="0" w:after="16" w:line="240" w:lineRule="auto"/>
      <w:outlineLvl w:val="0"/>
    </w:pPr>
    <w:rPr>
      <w:rFonts w:ascii="Arial Narrow" w:eastAsia="Arial Narrow" w:hAnsi="Arial Narrow" w:cs="Arial Narrow"/>
      <w:b/>
      <w:bCs/>
      <w:caps/>
      <w:spacing w:val="15"/>
      <w:sz w:val="20"/>
      <w:szCs w:val="20"/>
    </w:rPr>
  </w:style>
  <w:style w:type="paragraph" w:styleId="Rubrik2">
    <w:name w:val="heading 2"/>
    <w:basedOn w:val="Normal"/>
    <w:next w:val="Normal"/>
    <w:uiPriority w:val="9"/>
    <w:unhideWhenUsed/>
    <w:qFormat/>
    <w:pPr>
      <w:spacing w:before="0" w:after="0" w:line="240" w:lineRule="auto"/>
      <w:outlineLvl w:val="1"/>
    </w:pPr>
    <w:rPr>
      <w:b/>
      <w:bCs/>
      <w:sz w:val="18"/>
      <w:szCs w:val="18"/>
    </w:rPr>
  </w:style>
  <w:style w:type="paragraph" w:styleId="Rubrik3">
    <w:name w:val="heading 3"/>
    <w:basedOn w:val="Normal"/>
    <w:next w:val="Normal"/>
    <w:uiPriority w:val="9"/>
    <w:unhideWhenUsed/>
    <w:qFormat/>
    <w:pPr>
      <w:spacing w:before="0" w:after="162" w:line="240" w:lineRule="auto"/>
      <w:jc w:val="center"/>
      <w:outlineLvl w:val="2"/>
    </w:pPr>
    <w:rPr>
      <w:rFonts w:ascii="Arial Narrow" w:eastAsia="Arial Narrow" w:hAnsi="Arial Narrow" w:cs="Arial Narrow"/>
      <w:b/>
      <w:bCs/>
      <w:caps/>
      <w:spacing w:val="15"/>
      <w:sz w:val="20"/>
      <w:szCs w:val="20"/>
    </w:rPr>
  </w:style>
  <w:style w:type="paragraph" w:styleId="Rubrik4">
    <w:name w:val="heading 4"/>
    <w:basedOn w:val="Normal"/>
    <w:next w:val="Normal"/>
    <w:uiPriority w:val="9"/>
    <w:unhideWhenUsed/>
    <w:qFormat/>
    <w:pPr>
      <w:spacing w:before="113" w:after="32" w:line="240" w:lineRule="auto"/>
      <w:jc w:val="center"/>
      <w:outlineLvl w:val="3"/>
    </w:pPr>
    <w:rPr>
      <w:color w:val="7A8599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rPr>
      <w:sz w:val="56"/>
      <w:szCs w:val="56"/>
    </w:rPr>
  </w:style>
  <w:style w:type="paragraph" w:styleId="Liststycke">
    <w:name w:val="List Paragraph"/>
    <w:basedOn w:val="Normal"/>
    <w:qFormat/>
  </w:style>
  <w:style w:type="character" w:styleId="Hyperlnk">
    <w:name w:val="Hyperlink"/>
    <w:uiPriority w:val="99"/>
    <w:unhideWhenUsed/>
    <w:rPr>
      <w:u w:val="single" w:color="0F141F"/>
    </w:rPr>
  </w:style>
  <w:style w:type="character" w:styleId="Fotnotsreferens">
    <w:name w:val="footnote reference"/>
    <w:uiPriority w:val="99"/>
    <w:semiHidden/>
    <w:unhideWhenUsed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unhideWhenUsed/>
    <w:rPr>
      <w:sz w:val="20"/>
      <w:szCs w:val="20"/>
    </w:rPr>
  </w:style>
  <w:style w:type="paragraph" w:customStyle="1" w:styleId="Avatarcontainer">
    <w:name w:val="Avatar container"/>
    <w:qFormat/>
    <w:pPr>
      <w:spacing w:after="357"/>
      <w:jc w:val="center"/>
    </w:pPr>
    <w:rPr>
      <w:sz w:val="2"/>
      <w:szCs w:val="2"/>
    </w:rPr>
  </w:style>
  <w:style w:type="paragraph" w:styleId="Beskrivning">
    <w:name w:val="caption"/>
    <w:pPr>
      <w:spacing w:before="195" w:line="288" w:lineRule="auto"/>
      <w:jc w:val="center"/>
    </w:pPr>
    <w:rPr>
      <w:rFonts w:ascii="Calibri" w:eastAsia="Calibri" w:hAnsi="Calibri" w:cs="Calibri"/>
      <w:caps/>
      <w:color w:val="0F141F"/>
      <w:sz w:val="16"/>
      <w:szCs w:val="16"/>
    </w:rPr>
  </w:style>
  <w:style w:type="paragraph" w:customStyle="1" w:styleId="Cardssectionspacing">
    <w:name w:val="Cards section spacing"/>
    <w:basedOn w:val="Normal"/>
    <w:qFormat/>
    <w:pPr>
      <w:spacing w:before="0" w:after="162" w:line="0" w:lineRule="auto"/>
    </w:pPr>
  </w:style>
  <w:style w:type="paragraph" w:styleId="Datum">
    <w:name w:val="Date"/>
    <w:basedOn w:val="Normal"/>
    <w:qFormat/>
    <w:pPr>
      <w:spacing w:before="32" w:after="32" w:line="240" w:lineRule="auto"/>
    </w:pPr>
    <w:rPr>
      <w:color w:val="7A8599"/>
      <w:sz w:val="16"/>
      <w:szCs w:val="16"/>
    </w:rPr>
  </w:style>
  <w:style w:type="paragraph" w:customStyle="1" w:styleId="Name">
    <w:name w:val="Name"/>
    <w:pPr>
      <w:jc w:val="center"/>
    </w:pPr>
    <w:rPr>
      <w:rFonts w:ascii="Arial Narrow" w:eastAsia="Arial Narrow" w:hAnsi="Arial Narrow" w:cs="Arial Narrow"/>
      <w:b/>
      <w:bCs/>
      <w:caps/>
      <w:color w:val="0F141F"/>
      <w:spacing w:val="20"/>
      <w:sz w:val="40"/>
      <w:szCs w:val="40"/>
    </w:r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rmalCenter">
    <w:name w:val="Normal Center"/>
    <w:qFormat/>
    <w:pPr>
      <w:spacing w:before="80" w:after="80" w:line="264" w:lineRule="auto"/>
      <w:jc w:val="center"/>
    </w:pPr>
    <w:rPr>
      <w:rFonts w:ascii="Calibri" w:eastAsia="Calibri" w:hAnsi="Calibri" w:cs="Calibri"/>
      <w:color w:val="0F141F"/>
      <w:sz w:val="19"/>
      <w:szCs w:val="19"/>
    </w:rPr>
  </w:style>
  <w:style w:type="paragraph" w:customStyle="1" w:styleId="Mainsectionsspacing">
    <w:name w:val="Main sections spacing"/>
    <w:basedOn w:val="Normal"/>
    <w:qFormat/>
    <w:pPr>
      <w:spacing w:before="0" w:after="113" w:line="0" w:lineRule="auto"/>
    </w:pPr>
  </w:style>
  <w:style w:type="paragraph" w:customStyle="1" w:styleId="Sidebarsectionsspacing">
    <w:name w:val="Sidebar sections spacing"/>
    <w:basedOn w:val="Normal"/>
    <w:qFormat/>
    <w:pPr>
      <w:spacing w:before="0" w:after="325" w:line="0" w:lineRule="auto"/>
    </w:pPr>
  </w:style>
  <w:style w:type="paragraph" w:customStyle="1" w:styleId="Sidebarsectionsspacing0">
    <w:name w:val="Sidebar sections spacing"/>
    <w:basedOn w:val="Normal"/>
    <w:qFormat/>
    <w:pPr>
      <w:spacing w:before="0" w:after="81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</w:style>
  <w:style w:type="paragraph" w:customStyle="1" w:styleId="Skillsectionspacing">
    <w:name w:val="Skill section spacing"/>
    <w:basedOn w:val="Normal"/>
    <w:qFormat/>
    <w:pPr>
      <w:spacing w:before="48" w:after="0" w:line="108" w:lineRule="auto"/>
    </w:pPr>
  </w:style>
  <w:style w:type="paragraph" w:customStyle="1" w:styleId="JobTitle">
    <w:name w:val="Job Title"/>
    <w:basedOn w:val="Normal"/>
    <w:next w:val="Normal"/>
    <w:qFormat/>
    <w:pPr>
      <w:spacing w:before="0" w:after="0"/>
      <w:jc w:val="center"/>
    </w:pPr>
  </w:style>
  <w:style w:type="character" w:styleId="Olstomnmnande">
    <w:name w:val="Unresolved Mention"/>
    <w:basedOn w:val="Standardstycketeckensnitt"/>
    <w:uiPriority w:val="99"/>
    <w:semiHidden/>
    <w:unhideWhenUsed/>
    <w:rsid w:val="004D4CB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93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jonsson-a02859216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danieljonson@hot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odjoj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onsson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84E3-A62D-4932-92E0-3F6B538F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Jonsson</cp:lastModifiedBy>
  <cp:revision>82</cp:revision>
  <dcterms:created xsi:type="dcterms:W3CDTF">2022-04-18T17:01:00Z</dcterms:created>
  <dcterms:modified xsi:type="dcterms:W3CDTF">2024-03-17T15:30:00Z</dcterms:modified>
</cp:coreProperties>
</file>